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29EB" w14:textId="77777777" w:rsidR="00493122" w:rsidRPr="00EA03FD" w:rsidRDefault="00493122" w:rsidP="0049312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EA03FD">
        <w:rPr>
          <w:rFonts w:ascii="Calibri" w:hAnsi="Calibri" w:cs="Calibri"/>
          <w:b/>
          <w:color w:val="000000"/>
        </w:rPr>
        <w:t xml:space="preserve">Nazwa Wnioskodawcy: </w:t>
      </w:r>
    </w:p>
    <w:p w14:paraId="09D6F803" w14:textId="77777777" w:rsidR="00493122" w:rsidRPr="00EA03FD" w:rsidRDefault="00493122" w:rsidP="0049312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EA03FD">
        <w:rPr>
          <w:rFonts w:ascii="Calibri" w:hAnsi="Calibri" w:cs="Calibri"/>
          <w:b/>
        </w:rPr>
        <w:t xml:space="preserve">Tytuł Projektu: </w:t>
      </w:r>
    </w:p>
    <w:p w14:paraId="16F54430" w14:textId="77777777" w:rsidR="00493122" w:rsidRPr="00EA03FD" w:rsidRDefault="00493122" w:rsidP="0049312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EA03FD">
        <w:rPr>
          <w:rFonts w:ascii="Calibri" w:hAnsi="Calibri" w:cs="Calibri"/>
          <w:b/>
          <w:color w:val="000000"/>
        </w:rPr>
        <w:t>Numer wniosku:</w:t>
      </w:r>
      <w:r w:rsidRPr="00EA03FD">
        <w:rPr>
          <w:rFonts w:ascii="Calibri" w:hAnsi="Calibri" w:cs="Calibri"/>
          <w:b/>
        </w:rPr>
        <w:t xml:space="preserve"> </w:t>
      </w:r>
    </w:p>
    <w:p w14:paraId="5A45A8A6" w14:textId="77777777" w:rsidR="00493122" w:rsidRPr="00EA03FD" w:rsidRDefault="00493122" w:rsidP="00493122">
      <w:pPr>
        <w:rPr>
          <w:rFonts w:ascii="Calibri" w:hAnsi="Calibri" w:cs="Calibri"/>
          <w:b/>
        </w:rPr>
      </w:pPr>
    </w:p>
    <w:p w14:paraId="3D63BF86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36B73BA4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2E77D2C1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45DCF73A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49053FFD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6974B788" w14:textId="77777777" w:rsidR="00493122" w:rsidRPr="00EA03FD" w:rsidRDefault="00493122" w:rsidP="00493122">
      <w:pPr>
        <w:ind w:left="708" w:firstLine="708"/>
        <w:rPr>
          <w:rFonts w:ascii="Calibri" w:hAnsi="Calibri" w:cs="Calibri"/>
          <w:b/>
        </w:rPr>
      </w:pPr>
    </w:p>
    <w:p w14:paraId="3DB1C874" w14:textId="77777777" w:rsidR="00493122" w:rsidRPr="00EA03FD" w:rsidRDefault="00493122" w:rsidP="00493122">
      <w:pPr>
        <w:jc w:val="center"/>
        <w:rPr>
          <w:rFonts w:ascii="Calibri" w:hAnsi="Calibri" w:cs="Calibri"/>
          <w:b/>
          <w:color w:val="000000"/>
          <w:sz w:val="28"/>
        </w:rPr>
      </w:pPr>
      <w:r w:rsidRPr="00EA03FD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6863E121" w14:textId="77777777" w:rsidR="00493122" w:rsidRPr="00EA03FD" w:rsidRDefault="00493122" w:rsidP="00493122">
      <w:pPr>
        <w:jc w:val="center"/>
        <w:rPr>
          <w:rFonts w:ascii="Calibri" w:hAnsi="Calibri" w:cs="Calibri"/>
          <w:b/>
          <w:color w:val="000000"/>
        </w:rPr>
      </w:pPr>
    </w:p>
    <w:p w14:paraId="5AC0AAC5" w14:textId="77777777" w:rsidR="00493122" w:rsidRPr="00EA03FD" w:rsidRDefault="00493122" w:rsidP="00493122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2C64241B" w14:textId="77777777" w:rsidR="00493122" w:rsidRPr="00EA03FD" w:rsidRDefault="00493122" w:rsidP="00493122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18C9DFCD" w14:textId="4ED8A0A2" w:rsidR="00493122" w:rsidRPr="00801934" w:rsidRDefault="00493122" w:rsidP="00493122">
      <w:pPr>
        <w:spacing w:line="360" w:lineRule="auto"/>
        <w:rPr>
          <w:rFonts w:ascii="Calibri" w:hAnsi="Calibri" w:cs="Calibri"/>
          <w:color w:val="000000"/>
        </w:rPr>
      </w:pPr>
      <w:r w:rsidRPr="00801934">
        <w:rPr>
          <w:rFonts w:ascii="Calibri" w:hAnsi="Calibri" w:cs="Calibri"/>
        </w:rPr>
        <w:t>Oświadczam, że rachunek bankowy ……………………………………….. (</w:t>
      </w:r>
      <w:r w:rsidRPr="00801934">
        <w:rPr>
          <w:rFonts w:ascii="Calibri" w:hAnsi="Calibri" w:cs="Calibri"/>
          <w:i/>
        </w:rPr>
        <w:t>nazwa Wnioskodawcy</w:t>
      </w:r>
      <w:r w:rsidRPr="00801934">
        <w:rPr>
          <w:rFonts w:ascii="Calibri" w:hAnsi="Calibri" w:cs="Calibri"/>
        </w:rPr>
        <w:t>) numer …..………………………………………</w:t>
      </w:r>
      <w:r w:rsidR="00843593">
        <w:rPr>
          <w:rFonts w:ascii="Calibri" w:hAnsi="Calibri" w:cs="Calibri"/>
        </w:rPr>
        <w:t>………………………………………….. prowadzony w </w:t>
      </w:r>
      <w:bookmarkStart w:id="0" w:name="_GoBack"/>
      <w:bookmarkEnd w:id="0"/>
      <w:r w:rsidRPr="00801934">
        <w:rPr>
          <w:rFonts w:ascii="Calibri" w:hAnsi="Calibri" w:cs="Calibri"/>
        </w:rPr>
        <w:t>banku ……..………………….…………………………………..………...……………………………………</w:t>
      </w:r>
      <w:r w:rsidR="00DD19C5">
        <w:rPr>
          <w:rFonts w:ascii="Calibri" w:hAnsi="Calibri" w:cs="Calibri"/>
        </w:rPr>
        <w:t>…..</w:t>
      </w:r>
      <w:r w:rsidR="00171A71">
        <w:rPr>
          <w:rFonts w:ascii="Calibri" w:hAnsi="Calibri" w:cs="Calibri"/>
        </w:rPr>
        <w:t>………………., dla </w:t>
      </w:r>
      <w:r w:rsidRPr="00801934">
        <w:rPr>
          <w:rFonts w:ascii="Calibri" w:hAnsi="Calibri" w:cs="Calibri"/>
        </w:rPr>
        <w:t xml:space="preserve">przekazywania dofinansowania w formie </w:t>
      </w:r>
      <w:r>
        <w:rPr>
          <w:rFonts w:ascii="Calibri" w:hAnsi="Calibri" w:cs="Calibri"/>
          <w:u w:val="single"/>
        </w:rPr>
        <w:t>zaliczki</w:t>
      </w:r>
      <w:r w:rsidRPr="00801934">
        <w:rPr>
          <w:rFonts w:ascii="Calibri" w:hAnsi="Calibri" w:cs="Calibri"/>
        </w:rPr>
        <w:t xml:space="preserve">, </w:t>
      </w:r>
      <w:r w:rsidR="00843593">
        <w:rPr>
          <w:rFonts w:ascii="Calibri" w:hAnsi="Calibri" w:cs="Calibri"/>
        </w:rPr>
        <w:t xml:space="preserve">przeznaczony jest wyłącznie </w:t>
      </w:r>
      <w:r w:rsidR="00843593">
        <w:rPr>
          <w:rFonts w:ascii="Calibri" w:hAnsi="Calibri" w:cs="Calibri"/>
        </w:rPr>
        <w:br/>
        <w:t>do </w:t>
      </w:r>
      <w:r w:rsidRPr="00801934">
        <w:rPr>
          <w:rFonts w:ascii="Calibri" w:hAnsi="Calibri" w:cs="Calibri"/>
        </w:rPr>
        <w:t>obsługi projektu pod tytułem ………………………………………………………………</w:t>
      </w:r>
      <w:r w:rsidR="00DD19C5">
        <w:rPr>
          <w:rFonts w:ascii="Calibri" w:hAnsi="Calibri" w:cs="Calibri"/>
        </w:rPr>
        <w:t>.</w:t>
      </w:r>
      <w:r w:rsidRPr="00801934">
        <w:rPr>
          <w:rFonts w:ascii="Calibri" w:hAnsi="Calibri" w:cs="Calibri"/>
        </w:rPr>
        <w:t>………………..</w:t>
      </w:r>
    </w:p>
    <w:p w14:paraId="139B7399" w14:textId="77777777" w:rsidR="00493122" w:rsidRPr="00EA03FD" w:rsidRDefault="00493122" w:rsidP="00493122">
      <w:pPr>
        <w:spacing w:line="360" w:lineRule="auto"/>
        <w:jc w:val="both"/>
        <w:rPr>
          <w:rFonts w:ascii="Calibri" w:hAnsi="Calibri" w:cs="Calibri"/>
          <w:color w:val="000000"/>
        </w:rPr>
      </w:pPr>
      <w:r w:rsidRPr="00EA03FD">
        <w:rPr>
          <w:rFonts w:ascii="Calibri" w:hAnsi="Calibri" w:cs="Calibri"/>
        </w:rPr>
        <w:tab/>
      </w:r>
    </w:p>
    <w:p w14:paraId="4DAE69EE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722B5E4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6B1D0F6" w14:textId="40BECF0B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EAA542B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76BD78D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F392591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E633ADD" w14:textId="77777777" w:rsidR="00493122" w:rsidRPr="00EA03FD" w:rsidRDefault="00493122" w:rsidP="00493122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FD60E9F" w14:textId="77777777" w:rsidR="00493122" w:rsidRPr="00EA03FD" w:rsidRDefault="00493122" w:rsidP="00493122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EA03FD">
        <w:rPr>
          <w:rFonts w:ascii="Calibri" w:hAnsi="Calibri" w:cs="Calibri"/>
          <w:color w:val="000000"/>
        </w:rPr>
        <w:t>……………………………….…..……</w:t>
      </w:r>
    </w:p>
    <w:p w14:paraId="61FBB789" w14:textId="77777777" w:rsidR="00493122" w:rsidRPr="00EA03FD" w:rsidRDefault="00493122" w:rsidP="00493122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EA03FD">
        <w:rPr>
          <w:rFonts w:ascii="Calibri" w:hAnsi="Calibri" w:cs="Calibri"/>
        </w:rPr>
        <w:t>podpis(y) elektroniczny(e)</w:t>
      </w:r>
    </w:p>
    <w:p w14:paraId="10BCF171" w14:textId="77777777" w:rsidR="00493122" w:rsidRPr="00EA03FD" w:rsidRDefault="00493122" w:rsidP="00493122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EA03FD">
        <w:rPr>
          <w:rFonts w:ascii="Calibri" w:hAnsi="Calibri" w:cs="Calibri"/>
        </w:rPr>
        <w:t>Wnioskodawcy</w:t>
      </w:r>
    </w:p>
    <w:p w14:paraId="3B873A64" w14:textId="77777777" w:rsidR="00493122" w:rsidRPr="00EA03FD" w:rsidRDefault="00493122" w:rsidP="00493122">
      <w:pPr>
        <w:ind w:firstLine="708"/>
        <w:rPr>
          <w:rFonts w:ascii="Calibri" w:hAnsi="Calibri" w:cs="Calibri"/>
        </w:rPr>
      </w:pPr>
    </w:p>
    <w:p w14:paraId="06BEB770" w14:textId="5338B17E" w:rsidR="00DD4848" w:rsidRPr="00493122" w:rsidRDefault="00DD4848" w:rsidP="00493122"/>
    <w:sectPr w:rsidR="00DD4848" w:rsidRPr="00493122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B7F6" w14:textId="77777777" w:rsidR="00331AAD" w:rsidRDefault="00331AAD" w:rsidP="007D24CC">
      <w:r>
        <w:separator/>
      </w:r>
    </w:p>
  </w:endnote>
  <w:endnote w:type="continuationSeparator" w:id="0">
    <w:p w14:paraId="63AB20B6" w14:textId="77777777" w:rsidR="00331AAD" w:rsidRDefault="00331AA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4C22" w14:textId="77777777" w:rsidR="00331AAD" w:rsidRDefault="00331AAD" w:rsidP="007D24CC">
      <w:r>
        <w:separator/>
      </w:r>
    </w:p>
  </w:footnote>
  <w:footnote w:type="continuationSeparator" w:id="0">
    <w:p w14:paraId="7091DE74" w14:textId="77777777" w:rsidR="00331AAD" w:rsidRDefault="00331AA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4703B331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1A71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31AAD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43593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9C5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C3944"/>
    <w:rsid w:val="00ED29F6"/>
    <w:rsid w:val="00EE2E05"/>
    <w:rsid w:val="00EE32C4"/>
    <w:rsid w:val="00EE513D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EE9C-EA79-4EFA-A9DE-B0C472D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5</cp:revision>
  <cp:lastPrinted>2023-09-29T11:03:00Z</cp:lastPrinted>
  <dcterms:created xsi:type="dcterms:W3CDTF">2023-10-10T11:15:00Z</dcterms:created>
  <dcterms:modified xsi:type="dcterms:W3CDTF">2023-10-11T13:01:00Z</dcterms:modified>
</cp:coreProperties>
</file>